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6B5" w:rsidRDefault="00CC46B5" w:rsidP="00CC46B5">
      <w:pPr>
        <w:jc w:val="right"/>
        <w:rPr>
          <w:b/>
          <w:sz w:val="32"/>
        </w:rPr>
      </w:pPr>
      <w:r>
        <w:rPr>
          <w:b/>
          <w:sz w:val="32"/>
        </w:rPr>
        <w:t>Препис-извлечение!</w:t>
      </w:r>
    </w:p>
    <w:p w:rsidR="00CC46B5" w:rsidRDefault="00CC46B5" w:rsidP="00CC46B5">
      <w:pPr>
        <w:rPr>
          <w:sz w:val="32"/>
        </w:rPr>
      </w:pPr>
    </w:p>
    <w:p w:rsidR="00CC46B5" w:rsidRDefault="00CC46B5" w:rsidP="00CC46B5">
      <w:pPr>
        <w:pBdr>
          <w:bottom w:val="sing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ОБЩИНСКИ СЪВЕТ – РУСЕ</w:t>
      </w:r>
    </w:p>
    <w:p w:rsidR="00CC46B5" w:rsidRDefault="00CC46B5" w:rsidP="00CC46B5">
      <w:pPr>
        <w:jc w:val="center"/>
        <w:rPr>
          <w:b/>
          <w:sz w:val="32"/>
        </w:rPr>
      </w:pPr>
    </w:p>
    <w:p w:rsidR="00CC46B5" w:rsidRPr="00CC46B5" w:rsidRDefault="00CC46B5" w:rsidP="00CC46B5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 № 112</w:t>
      </w:r>
    </w:p>
    <w:p w:rsidR="00CC46B5" w:rsidRDefault="00CC46B5" w:rsidP="00CC46B5">
      <w:pPr>
        <w:jc w:val="center"/>
        <w:rPr>
          <w:b/>
          <w:sz w:val="32"/>
          <w:lang w:val="en-US"/>
        </w:rPr>
      </w:pPr>
      <w:r>
        <w:rPr>
          <w:b/>
          <w:sz w:val="32"/>
        </w:rPr>
        <w:t xml:space="preserve">Прието с Протокол № </w:t>
      </w:r>
      <w:r>
        <w:rPr>
          <w:b/>
          <w:sz w:val="32"/>
          <w:lang w:val="en-US"/>
        </w:rPr>
        <w:t>8</w:t>
      </w:r>
      <w:r>
        <w:rPr>
          <w:b/>
          <w:sz w:val="32"/>
        </w:rPr>
        <w:t>/</w:t>
      </w:r>
      <w:r>
        <w:rPr>
          <w:b/>
          <w:sz w:val="32"/>
          <w:lang w:val="en-US"/>
        </w:rPr>
        <w:t xml:space="preserve">23.04.2020 </w:t>
      </w:r>
      <w:r>
        <w:rPr>
          <w:b/>
          <w:sz w:val="32"/>
        </w:rPr>
        <w:t>г.</w:t>
      </w:r>
    </w:p>
    <w:p w:rsidR="00CC46B5" w:rsidRDefault="00CC46B5" w:rsidP="00CC46B5">
      <w:pPr>
        <w:ind w:left="4956" w:firstLine="708"/>
        <w:jc w:val="both"/>
        <w:rPr>
          <w:sz w:val="28"/>
          <w:szCs w:val="28"/>
        </w:rPr>
      </w:pPr>
    </w:p>
    <w:p w:rsidR="00CC46B5" w:rsidRDefault="00CC46B5" w:rsidP="00CC46B5">
      <w:pPr>
        <w:ind w:left="4956" w:firstLine="708"/>
        <w:jc w:val="both"/>
        <w:rPr>
          <w:sz w:val="28"/>
          <w:szCs w:val="28"/>
        </w:rPr>
      </w:pPr>
    </w:p>
    <w:p w:rsidR="00CC46B5" w:rsidRPr="00D34D1C" w:rsidRDefault="00CC46B5" w:rsidP="00CC46B5">
      <w:pPr>
        <w:jc w:val="both"/>
        <w:rPr>
          <w:lang w:val="en-US"/>
        </w:rPr>
      </w:pPr>
      <w:r>
        <w:rPr>
          <w:b/>
          <w:bCs/>
          <w:lang w:val="en-US"/>
        </w:rPr>
        <w:t xml:space="preserve"> </w:t>
      </w:r>
    </w:p>
    <w:p w:rsidR="004A6D07" w:rsidRDefault="004A6D07" w:rsidP="004A6D07">
      <w:pPr>
        <w:ind w:firstLine="708"/>
        <w:jc w:val="both"/>
      </w:pPr>
      <w:r>
        <w:t>На основание чл. 21, ал. 1, т. 8 и 11, и чл. 21, ал. 2</w:t>
      </w:r>
      <w:r w:rsidRPr="004A6D07">
        <w:rPr>
          <w:lang w:val="ru-RU"/>
        </w:rPr>
        <w:t xml:space="preserve"> </w:t>
      </w:r>
      <w:r>
        <w:t>от ЗМСМА, във връзка с чл. 25, ал. 3, т. 1 и ал. 5 от Закона за собствеността и ползването на земеделските земи /ЗСПЗЗ/, Общински съвет – Русе реши:</w:t>
      </w:r>
    </w:p>
    <w:p w:rsidR="004A6D07" w:rsidRPr="00CE75F5" w:rsidRDefault="004A6D07" w:rsidP="004A6D07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Дава предварително съгласие за промяна на предназначението на описаните в Приложение № 1 – неразделна част към настоящото решение, поземлени имоти, находящи се в землищата на гр. Русе и с. Басарбово, Община Русе, с НТП – пасище, мера, засегнати непосредствено във връзка с изработването на ПУП-ПП, предвиденото трасе и изграждането на автомагистрала Русе-Велико Търново, </w:t>
      </w:r>
      <w:r w:rsidRPr="004A6D07">
        <w:rPr>
          <w:bCs/>
        </w:rPr>
        <w:t>участъци „Русе – Бяла“ и обход на град Бяла, от км 0+400 до км 76+200</w:t>
      </w:r>
      <w:r>
        <w:t>.</w:t>
      </w:r>
    </w:p>
    <w:p w:rsidR="004A6D07" w:rsidRDefault="004A6D07" w:rsidP="004A6D07">
      <w:pPr>
        <w:jc w:val="both"/>
        <w:rPr>
          <w:bCs/>
        </w:rPr>
      </w:pPr>
      <w:r>
        <w:rPr>
          <w:lang w:val="en-US"/>
        </w:rPr>
        <w:t xml:space="preserve">           </w:t>
      </w:r>
      <w:r>
        <w:t xml:space="preserve"> 2. На основание чл. 21, ал. 1, т. 8 и 11, и чл. 21, ал. 2 от ЗМСМА, във връзка с чл. 29, ал. 1 от Закона за опазване на земеделските земи /ЗОЗЗ/, Общински съвет – Русе дава предварително съгласие за изработване на П</w:t>
      </w:r>
      <w:r w:rsidRPr="00ED73A0">
        <w:rPr>
          <w:bCs/>
        </w:rPr>
        <w:t>УП-ПП</w:t>
      </w:r>
      <w:r>
        <w:rPr>
          <w:bCs/>
        </w:rPr>
        <w:t xml:space="preserve"> на обект - а</w:t>
      </w:r>
      <w:r w:rsidRPr="00ED73A0">
        <w:rPr>
          <w:bCs/>
        </w:rPr>
        <w:t>втомагистрала „Русе – Велико Търново“, участъци „Русе – Бяла“ и обход на град Бяла от км 0+400 до км 76+200, на територията на Община Русе, с който се засягат поземлени имоти, собственост на Община Русе, находящи се в землищата на град Русе, село Басарбово, град Мартен и село Николово</w:t>
      </w:r>
      <w:r>
        <w:rPr>
          <w:bCs/>
        </w:rPr>
        <w:t>, и за промяна на предназначението на засегнатите непосредствено поземлени имоти, посочени изчерпателно в Приложение № 2 – неразделна част към настоящото решение.</w:t>
      </w:r>
    </w:p>
    <w:p w:rsidR="004A6D07" w:rsidRDefault="004A6D07" w:rsidP="004A6D07">
      <w:pPr>
        <w:ind w:firstLine="720"/>
        <w:jc w:val="both"/>
      </w:pPr>
      <w:r>
        <w:t xml:space="preserve">Определя срок на валидност на предварителното съгласие по т. 1 и 2  – 5 години. </w:t>
      </w:r>
    </w:p>
    <w:p w:rsidR="00CC46B5" w:rsidRPr="00583800" w:rsidRDefault="00CC46B5" w:rsidP="00CC46B5">
      <w:pPr>
        <w:autoSpaceDE w:val="0"/>
        <w:autoSpaceDN w:val="0"/>
        <w:adjustRightInd w:val="0"/>
        <w:ind w:left="709"/>
        <w:jc w:val="both"/>
        <w:rPr>
          <w:bCs/>
        </w:rPr>
      </w:pPr>
    </w:p>
    <w:p w:rsidR="00CC46B5" w:rsidRDefault="00CC46B5" w:rsidP="00CC46B5">
      <w:pPr>
        <w:ind w:left="2832" w:firstLine="708"/>
        <w:jc w:val="both"/>
        <w:rPr>
          <w:b/>
          <w:sz w:val="28"/>
          <w:szCs w:val="28"/>
          <w:lang w:val="en-US"/>
        </w:rPr>
      </w:pPr>
    </w:p>
    <w:p w:rsidR="00CC46B5" w:rsidRDefault="00CC46B5" w:rsidP="00CC46B5">
      <w:pPr>
        <w:ind w:left="2832" w:firstLine="708"/>
        <w:jc w:val="both"/>
        <w:rPr>
          <w:b/>
          <w:sz w:val="28"/>
          <w:szCs w:val="28"/>
          <w:lang w:val="en-US"/>
        </w:rPr>
      </w:pPr>
    </w:p>
    <w:p w:rsidR="00CC46B5" w:rsidRDefault="00CC46B5" w:rsidP="00CC46B5">
      <w:pPr>
        <w:ind w:left="2832" w:firstLine="708"/>
        <w:jc w:val="both"/>
        <w:rPr>
          <w:b/>
          <w:sz w:val="28"/>
          <w:szCs w:val="28"/>
          <w:lang w:val="en-US"/>
        </w:rPr>
      </w:pPr>
    </w:p>
    <w:p w:rsidR="00CC46B5" w:rsidRDefault="00CC46B5" w:rsidP="00CC46B5">
      <w:pPr>
        <w:ind w:left="2832" w:firstLine="708"/>
        <w:jc w:val="both"/>
        <w:rPr>
          <w:b/>
          <w:sz w:val="28"/>
          <w:szCs w:val="28"/>
          <w:lang w:val="en-US"/>
        </w:rPr>
      </w:pPr>
    </w:p>
    <w:p w:rsidR="00CC46B5" w:rsidRDefault="00CC46B5" w:rsidP="00CC46B5">
      <w:pPr>
        <w:ind w:left="2832" w:firstLine="708"/>
        <w:jc w:val="both"/>
        <w:rPr>
          <w:b/>
          <w:sz w:val="28"/>
          <w:szCs w:val="28"/>
          <w:lang w:val="en-US"/>
        </w:rPr>
      </w:pPr>
    </w:p>
    <w:p w:rsidR="00CC46B5" w:rsidRDefault="00CC46B5" w:rsidP="00CC46B5">
      <w:pPr>
        <w:ind w:left="2832" w:firstLine="708"/>
        <w:jc w:val="both"/>
        <w:rPr>
          <w:b/>
          <w:sz w:val="28"/>
          <w:szCs w:val="28"/>
          <w:lang w:val="en-US"/>
        </w:rPr>
      </w:pPr>
    </w:p>
    <w:p w:rsidR="00CC46B5" w:rsidRDefault="00CC46B5" w:rsidP="00CC46B5">
      <w:pPr>
        <w:ind w:left="2832" w:firstLine="708"/>
        <w:jc w:val="both"/>
        <w:rPr>
          <w:b/>
          <w:sz w:val="28"/>
          <w:szCs w:val="28"/>
          <w:lang w:val="en-US"/>
        </w:rPr>
      </w:pPr>
    </w:p>
    <w:p w:rsidR="00CC46B5" w:rsidRDefault="00CC46B5" w:rsidP="00CC46B5">
      <w:pPr>
        <w:ind w:left="2832" w:firstLine="708"/>
        <w:jc w:val="both"/>
        <w:rPr>
          <w:b/>
          <w:sz w:val="28"/>
          <w:szCs w:val="28"/>
          <w:lang w:val="en-US"/>
        </w:rPr>
      </w:pPr>
    </w:p>
    <w:p w:rsidR="00CC46B5" w:rsidRDefault="00CC46B5" w:rsidP="00CC46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:</w:t>
      </w:r>
    </w:p>
    <w:p w:rsidR="00CC46B5" w:rsidRDefault="00CC46B5" w:rsidP="00CC46B5">
      <w:pPr>
        <w:pStyle w:val="Default"/>
        <w:ind w:firstLine="708"/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в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азаржди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C46B5" w:rsidRDefault="00CC46B5" w:rsidP="00CC46B5"/>
    <w:p w:rsidR="00CD4086" w:rsidRDefault="00CD4086"/>
    <w:p w:rsidR="009F1F02" w:rsidRDefault="009F1F02"/>
    <w:p w:rsidR="009F1F02" w:rsidRDefault="009F1F02"/>
    <w:p w:rsidR="009F1F02" w:rsidRDefault="009F1F02"/>
    <w:p w:rsidR="009F1F02" w:rsidRDefault="009F1F02"/>
    <w:p w:rsidR="009F1F02" w:rsidRDefault="009F1F02"/>
    <w:p w:rsidR="009F1F02" w:rsidRPr="009F1F02" w:rsidRDefault="009F1F02" w:rsidP="009F1F02">
      <w:pPr>
        <w:ind w:right="-154"/>
        <w:jc w:val="right"/>
        <w:rPr>
          <w:b/>
        </w:rPr>
      </w:pPr>
      <w:r w:rsidRPr="009F1F02">
        <w:rPr>
          <w:b/>
        </w:rPr>
        <w:lastRenderedPageBreak/>
        <w:t>Приложение 1</w:t>
      </w:r>
    </w:p>
    <w:p w:rsidR="009F1F02" w:rsidRPr="002A7469" w:rsidRDefault="009F1F02" w:rsidP="009F1F02">
      <w:pPr>
        <w:ind w:right="-154"/>
        <w:jc w:val="center"/>
        <w:rPr>
          <w:i/>
        </w:rPr>
      </w:pPr>
    </w:p>
    <w:tbl>
      <w:tblPr>
        <w:tblW w:w="9941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276"/>
        <w:gridCol w:w="850"/>
        <w:gridCol w:w="851"/>
        <w:gridCol w:w="857"/>
        <w:gridCol w:w="986"/>
        <w:gridCol w:w="1357"/>
        <w:gridCol w:w="1921"/>
      </w:tblGrid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jc w:val="center"/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№ на им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jc w:val="center"/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jc w:val="center"/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Местн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jc w:val="center"/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Площ на имота</w:t>
            </w:r>
          </w:p>
          <w:p w:rsidR="009F1F02" w:rsidRPr="002A7469" w:rsidRDefault="009F1F02" w:rsidP="00814823">
            <w:pPr>
              <w:jc w:val="center"/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/дка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jc w:val="center"/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Засег</w:t>
            </w:r>
            <w:proofErr w:type="spellEnd"/>
            <w:r w:rsidRPr="002A7469">
              <w:rPr>
                <w:sz w:val="22"/>
                <w:szCs w:val="22"/>
              </w:rPr>
              <w:t>-</w:t>
            </w:r>
          </w:p>
          <w:p w:rsidR="009F1F02" w:rsidRPr="002A7469" w:rsidRDefault="009F1F02" w:rsidP="00814823">
            <w:pPr>
              <w:jc w:val="center"/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ната</w:t>
            </w:r>
            <w:proofErr w:type="spellEnd"/>
            <w:r w:rsidRPr="002A7469">
              <w:rPr>
                <w:sz w:val="22"/>
                <w:szCs w:val="22"/>
              </w:rPr>
              <w:t xml:space="preserve"> площ</w:t>
            </w:r>
          </w:p>
          <w:p w:rsidR="009F1F02" w:rsidRPr="002A7469" w:rsidRDefault="009F1F02" w:rsidP="00814823">
            <w:pPr>
              <w:jc w:val="center"/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/дка/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jc w:val="center"/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 xml:space="preserve">Обща </w:t>
            </w:r>
            <w:proofErr w:type="spellStart"/>
            <w:r w:rsidRPr="002A7469">
              <w:rPr>
                <w:sz w:val="22"/>
                <w:szCs w:val="22"/>
              </w:rPr>
              <w:t>засег-ната</w:t>
            </w:r>
            <w:proofErr w:type="spellEnd"/>
            <w:r w:rsidRPr="002A7469">
              <w:rPr>
                <w:sz w:val="22"/>
                <w:szCs w:val="22"/>
              </w:rPr>
              <w:t xml:space="preserve"> площ</w:t>
            </w:r>
          </w:p>
          <w:p w:rsidR="009F1F02" w:rsidRPr="002A7469" w:rsidRDefault="009F1F02" w:rsidP="00814823">
            <w:pPr>
              <w:jc w:val="center"/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/дка/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jc w:val="center"/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статъчна площ /дка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jc w:val="center"/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Вид собственос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jc w:val="center"/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Собственик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ind w:right="-154"/>
              <w:jc w:val="center"/>
              <w:rPr>
                <w:i/>
                <w:sz w:val="22"/>
                <w:szCs w:val="22"/>
              </w:rPr>
            </w:pPr>
          </w:p>
          <w:p w:rsidR="009F1F02" w:rsidRPr="002A7469" w:rsidRDefault="009F1F02" w:rsidP="00814823">
            <w:pPr>
              <w:ind w:right="-154"/>
              <w:jc w:val="center"/>
              <w:rPr>
                <w:i/>
                <w:sz w:val="22"/>
                <w:szCs w:val="22"/>
              </w:rPr>
            </w:pPr>
            <w:r w:rsidRPr="002A7469">
              <w:rPr>
                <w:i/>
                <w:sz w:val="22"/>
                <w:szCs w:val="22"/>
              </w:rPr>
              <w:t>Землище на с. Басарбово, ЕКАТТЕ 02796</w:t>
            </w:r>
          </w:p>
          <w:p w:rsidR="009F1F02" w:rsidRPr="002A7469" w:rsidRDefault="009F1F02" w:rsidP="00814823">
            <w:pPr>
              <w:ind w:right="-154"/>
              <w:jc w:val="center"/>
              <w:rPr>
                <w:sz w:val="22"/>
                <w:szCs w:val="22"/>
              </w:rPr>
            </w:pP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7.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Пас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Бранзала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.0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4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46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59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6.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Пас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Мармариц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7.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.06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.06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6.13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</w:t>
            </w:r>
          </w:p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публич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6.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Пас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Мармариц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6.8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02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02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6.8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89.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Пас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Саджа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79.9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5.78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5.78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54.13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</w:t>
            </w:r>
          </w:p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публич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89.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Пас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Саджа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46.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09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09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46.50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</w:t>
            </w:r>
          </w:p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публич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23.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Пас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Мармариц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.4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95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95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5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25.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Пас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Мармариц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.3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98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98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35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jc w:val="center"/>
              <w:rPr>
                <w:i/>
                <w:sz w:val="22"/>
                <w:szCs w:val="22"/>
              </w:rPr>
            </w:pPr>
          </w:p>
          <w:p w:rsidR="009F1F02" w:rsidRPr="002A7469" w:rsidRDefault="009F1F02" w:rsidP="00814823">
            <w:pPr>
              <w:jc w:val="center"/>
              <w:rPr>
                <w:i/>
                <w:sz w:val="22"/>
                <w:szCs w:val="22"/>
              </w:rPr>
            </w:pPr>
            <w:r w:rsidRPr="002A7469">
              <w:rPr>
                <w:i/>
                <w:sz w:val="22"/>
                <w:szCs w:val="22"/>
              </w:rPr>
              <w:t>Землище на гр. Русе, ЕКАТТЕ 63427</w:t>
            </w:r>
          </w:p>
          <w:p w:rsidR="009F1F02" w:rsidRPr="002A7469" w:rsidRDefault="009F1F02" w:rsidP="00814823">
            <w:pPr>
              <w:jc w:val="center"/>
              <w:rPr>
                <w:sz w:val="22"/>
                <w:szCs w:val="22"/>
              </w:rPr>
            </w:pP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72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Пас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Узунджа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6.7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.86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.8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4.9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част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Град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91.11</w:t>
            </w:r>
            <w:r w:rsidRPr="002A7469">
              <w:rPr>
                <w:sz w:val="22"/>
                <w:szCs w:val="22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Пас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Узунджа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 3.8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.16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.16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2.64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Общинсиа</w:t>
            </w:r>
            <w:proofErr w:type="spellEnd"/>
            <w:r w:rsidRPr="002A7469">
              <w:rPr>
                <w:sz w:val="22"/>
                <w:szCs w:val="22"/>
              </w:rPr>
              <w:t xml:space="preserve"> част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Град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51.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Пас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Батмиш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41.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.73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.73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38.97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част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</w:tbl>
    <w:p w:rsidR="009F1F02" w:rsidRPr="002A7469" w:rsidRDefault="009F1F02" w:rsidP="009F1F02">
      <w:pPr>
        <w:ind w:right="-154"/>
        <w:jc w:val="both"/>
        <w:rPr>
          <w:i/>
        </w:rPr>
      </w:pPr>
    </w:p>
    <w:p w:rsidR="009F1F02" w:rsidRPr="002A7469" w:rsidRDefault="009F1F02" w:rsidP="009F1F02">
      <w:pPr>
        <w:ind w:right="-154"/>
        <w:jc w:val="both"/>
        <w:rPr>
          <w:i/>
        </w:rPr>
      </w:pPr>
    </w:p>
    <w:p w:rsidR="009F1F02" w:rsidRPr="002A7469" w:rsidRDefault="009F1F02" w:rsidP="009F1F02">
      <w:pPr>
        <w:ind w:right="-154"/>
        <w:jc w:val="both"/>
        <w:rPr>
          <w:i/>
        </w:rPr>
      </w:pPr>
    </w:p>
    <w:p w:rsidR="009F1F02" w:rsidRPr="002A7469" w:rsidRDefault="009F1F02" w:rsidP="009F1F02">
      <w:pPr>
        <w:ind w:right="-154"/>
        <w:jc w:val="both"/>
        <w:rPr>
          <w:i/>
        </w:rPr>
      </w:pPr>
    </w:p>
    <w:p w:rsidR="009F1F02" w:rsidRPr="002A7469" w:rsidRDefault="009F1F02" w:rsidP="009F1F02">
      <w:pPr>
        <w:ind w:right="-154"/>
        <w:jc w:val="both"/>
        <w:rPr>
          <w:i/>
        </w:rPr>
      </w:pPr>
    </w:p>
    <w:p w:rsidR="009F1F02" w:rsidRPr="002A7469" w:rsidRDefault="009F1F02" w:rsidP="009F1F02">
      <w:pPr>
        <w:ind w:right="-154"/>
        <w:jc w:val="both"/>
        <w:rPr>
          <w:i/>
        </w:rPr>
      </w:pPr>
    </w:p>
    <w:p w:rsidR="009F1F02" w:rsidRPr="002A7469" w:rsidRDefault="009F1F02" w:rsidP="009F1F02">
      <w:pPr>
        <w:ind w:right="-154"/>
        <w:jc w:val="both"/>
        <w:rPr>
          <w:i/>
        </w:rPr>
      </w:pPr>
    </w:p>
    <w:p w:rsidR="009F1F02" w:rsidRDefault="009F1F02" w:rsidP="009F1F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:</w:t>
      </w:r>
    </w:p>
    <w:p w:rsidR="009F1F02" w:rsidRDefault="009F1F02" w:rsidP="009F1F02">
      <w:pPr>
        <w:pStyle w:val="Default"/>
        <w:ind w:firstLine="708"/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в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азаржди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F1F02" w:rsidRDefault="009F1F02" w:rsidP="009F1F02"/>
    <w:p w:rsidR="009F1F02" w:rsidRPr="002A7469" w:rsidRDefault="009F1F02" w:rsidP="009F1F02">
      <w:pPr>
        <w:ind w:right="-154"/>
        <w:jc w:val="both"/>
        <w:rPr>
          <w:i/>
        </w:rPr>
      </w:pPr>
    </w:p>
    <w:p w:rsidR="009F1F02" w:rsidRPr="002A7469" w:rsidRDefault="009F1F02" w:rsidP="009F1F02">
      <w:pPr>
        <w:ind w:right="-154"/>
        <w:jc w:val="both"/>
        <w:rPr>
          <w:i/>
        </w:rPr>
      </w:pPr>
    </w:p>
    <w:p w:rsidR="009F1F02" w:rsidRPr="002A7469" w:rsidRDefault="009F1F02" w:rsidP="009F1F02">
      <w:pPr>
        <w:ind w:right="-154"/>
        <w:jc w:val="both"/>
        <w:rPr>
          <w:i/>
        </w:rPr>
      </w:pPr>
    </w:p>
    <w:p w:rsidR="009F1F02" w:rsidRPr="002A7469" w:rsidRDefault="009F1F02" w:rsidP="009F1F02">
      <w:pPr>
        <w:ind w:right="-154"/>
        <w:jc w:val="both"/>
        <w:rPr>
          <w:i/>
        </w:rPr>
      </w:pPr>
    </w:p>
    <w:p w:rsidR="009F1F02" w:rsidRPr="002A7469" w:rsidRDefault="009F1F02" w:rsidP="009F1F02">
      <w:pPr>
        <w:ind w:right="-154"/>
        <w:jc w:val="both"/>
        <w:rPr>
          <w:i/>
        </w:rPr>
      </w:pPr>
    </w:p>
    <w:p w:rsidR="009F1F02" w:rsidRPr="002A7469" w:rsidRDefault="009F1F02" w:rsidP="009F1F02">
      <w:pPr>
        <w:ind w:right="-154"/>
        <w:jc w:val="both"/>
        <w:rPr>
          <w:i/>
        </w:rPr>
      </w:pPr>
    </w:p>
    <w:p w:rsidR="009F1F02" w:rsidRPr="002A7469" w:rsidRDefault="009F1F02" w:rsidP="009F1F02">
      <w:pPr>
        <w:ind w:right="-154"/>
        <w:jc w:val="both"/>
        <w:rPr>
          <w:i/>
        </w:rPr>
      </w:pPr>
    </w:p>
    <w:p w:rsidR="009F1F02" w:rsidRPr="002A7469" w:rsidRDefault="009F1F02" w:rsidP="009F1F02">
      <w:pPr>
        <w:ind w:right="-154"/>
        <w:jc w:val="both"/>
        <w:rPr>
          <w:i/>
        </w:rPr>
      </w:pPr>
    </w:p>
    <w:p w:rsidR="009F1F02" w:rsidRPr="002A7469" w:rsidRDefault="009F1F02" w:rsidP="009F1F02">
      <w:pPr>
        <w:ind w:right="-154"/>
        <w:jc w:val="both"/>
        <w:rPr>
          <w:i/>
        </w:rPr>
      </w:pPr>
    </w:p>
    <w:p w:rsidR="009F1F02" w:rsidRDefault="009F1F02" w:rsidP="009F1F02">
      <w:pPr>
        <w:ind w:right="-154"/>
        <w:jc w:val="right"/>
        <w:rPr>
          <w:b/>
        </w:rPr>
      </w:pPr>
      <w:r w:rsidRPr="009F1F02">
        <w:rPr>
          <w:b/>
        </w:rPr>
        <w:lastRenderedPageBreak/>
        <w:t>Приложение 2</w:t>
      </w:r>
    </w:p>
    <w:p w:rsidR="009F1F02" w:rsidRPr="009F1F02" w:rsidRDefault="009F1F02" w:rsidP="009F1F02">
      <w:pPr>
        <w:ind w:right="-154"/>
        <w:jc w:val="right"/>
        <w:rPr>
          <w:b/>
        </w:rPr>
      </w:pPr>
    </w:p>
    <w:p w:rsidR="009F1F02" w:rsidRPr="002A7469" w:rsidRDefault="009F1F02" w:rsidP="009F1F02">
      <w:pPr>
        <w:ind w:right="-154"/>
        <w:jc w:val="right"/>
        <w:rPr>
          <w:i/>
        </w:rPr>
      </w:pPr>
    </w:p>
    <w:tbl>
      <w:tblPr>
        <w:tblW w:w="10000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1136"/>
        <w:gridCol w:w="1275"/>
        <w:gridCol w:w="35"/>
        <w:gridCol w:w="815"/>
        <w:gridCol w:w="36"/>
        <w:gridCol w:w="814"/>
        <w:gridCol w:w="33"/>
        <w:gridCol w:w="817"/>
        <w:gridCol w:w="30"/>
        <w:gridCol w:w="820"/>
        <w:gridCol w:w="26"/>
        <w:gridCol w:w="1313"/>
        <w:gridCol w:w="15"/>
        <w:gridCol w:w="1931"/>
        <w:gridCol w:w="15"/>
        <w:gridCol w:w="34"/>
        <w:gridCol w:w="6"/>
      </w:tblGrid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jc w:val="center"/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№ на им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jc w:val="center"/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НТ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jc w:val="center"/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Местнос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jc w:val="center"/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Площ на имота</w:t>
            </w:r>
          </w:p>
          <w:p w:rsidR="009F1F02" w:rsidRPr="002A7469" w:rsidRDefault="009F1F02" w:rsidP="00814823">
            <w:pPr>
              <w:jc w:val="center"/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/дка/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jc w:val="center"/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Засег</w:t>
            </w:r>
            <w:proofErr w:type="spellEnd"/>
            <w:r w:rsidRPr="002A7469">
              <w:rPr>
                <w:sz w:val="22"/>
                <w:szCs w:val="22"/>
              </w:rPr>
              <w:t>-</w:t>
            </w:r>
          </w:p>
          <w:p w:rsidR="009F1F02" w:rsidRPr="002A7469" w:rsidRDefault="009F1F02" w:rsidP="00814823">
            <w:pPr>
              <w:jc w:val="center"/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ната</w:t>
            </w:r>
            <w:proofErr w:type="spellEnd"/>
            <w:r w:rsidRPr="002A7469">
              <w:rPr>
                <w:sz w:val="22"/>
                <w:szCs w:val="22"/>
              </w:rPr>
              <w:t xml:space="preserve"> площ</w:t>
            </w:r>
          </w:p>
          <w:p w:rsidR="009F1F02" w:rsidRPr="002A7469" w:rsidRDefault="009F1F02" w:rsidP="00814823">
            <w:pPr>
              <w:jc w:val="center"/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/дка/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jc w:val="center"/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 xml:space="preserve">Обща </w:t>
            </w:r>
            <w:proofErr w:type="spellStart"/>
            <w:r w:rsidRPr="002A7469">
              <w:rPr>
                <w:sz w:val="22"/>
                <w:szCs w:val="22"/>
              </w:rPr>
              <w:t>засег-ната</w:t>
            </w:r>
            <w:proofErr w:type="spellEnd"/>
            <w:r w:rsidRPr="002A7469">
              <w:rPr>
                <w:sz w:val="22"/>
                <w:szCs w:val="22"/>
              </w:rPr>
              <w:t xml:space="preserve"> площ</w:t>
            </w:r>
          </w:p>
          <w:p w:rsidR="009F1F02" w:rsidRPr="002A7469" w:rsidRDefault="009F1F02" w:rsidP="00814823">
            <w:pPr>
              <w:jc w:val="center"/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/дка/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jc w:val="center"/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статъчна площ /дка/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jc w:val="center"/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Вид собственост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jc w:val="center"/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Собственик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99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jc w:val="center"/>
              <w:rPr>
                <w:sz w:val="22"/>
                <w:szCs w:val="22"/>
              </w:rPr>
            </w:pPr>
            <w:r w:rsidRPr="002A7469">
              <w:rPr>
                <w:i/>
                <w:sz w:val="22"/>
                <w:szCs w:val="22"/>
              </w:rPr>
              <w:t>Землище на гр. Мартен, ЕКАТТЕ 47336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48.2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 xml:space="preserve">За селскостопански, горски, </w:t>
            </w:r>
            <w:proofErr w:type="spellStart"/>
            <w:r w:rsidRPr="002A7469">
              <w:rPr>
                <w:sz w:val="22"/>
                <w:szCs w:val="22"/>
              </w:rPr>
              <w:t>водомствен</w:t>
            </w:r>
            <w:proofErr w:type="spellEnd"/>
            <w:r w:rsidRPr="002A7469">
              <w:rPr>
                <w:sz w:val="22"/>
                <w:szCs w:val="22"/>
              </w:rPr>
              <w:t xml:space="preserve"> пъ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Сръбчето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6.5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5.1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5.1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.343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 - К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49.2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 xml:space="preserve">За селскостопански, горски, </w:t>
            </w:r>
            <w:proofErr w:type="spellStart"/>
            <w:r w:rsidRPr="002A7469">
              <w:rPr>
                <w:sz w:val="22"/>
                <w:szCs w:val="22"/>
              </w:rPr>
              <w:t>водомствен</w:t>
            </w:r>
            <w:proofErr w:type="spellEnd"/>
            <w:r w:rsidRPr="002A7469">
              <w:rPr>
                <w:sz w:val="22"/>
                <w:szCs w:val="22"/>
              </w:rPr>
              <w:t xml:space="preserve"> пъ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Сръбчето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6.2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5.954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 - К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50.2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 xml:space="preserve">За селскостопански, горски, </w:t>
            </w:r>
            <w:proofErr w:type="spellStart"/>
            <w:r w:rsidRPr="002A7469">
              <w:rPr>
                <w:sz w:val="22"/>
                <w:szCs w:val="22"/>
              </w:rPr>
              <w:t>водомствен</w:t>
            </w:r>
            <w:proofErr w:type="spellEnd"/>
            <w:r w:rsidRPr="002A7469">
              <w:rPr>
                <w:sz w:val="22"/>
                <w:szCs w:val="22"/>
              </w:rPr>
              <w:t xml:space="preserve"> пъ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Сръбчето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6.0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 .1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1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5.879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 - К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51.1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 xml:space="preserve">За селскостопански, горски, </w:t>
            </w:r>
            <w:proofErr w:type="spellStart"/>
            <w:r w:rsidRPr="002A7469">
              <w:rPr>
                <w:sz w:val="22"/>
                <w:szCs w:val="22"/>
              </w:rPr>
              <w:t>водомствен</w:t>
            </w:r>
            <w:proofErr w:type="spellEnd"/>
            <w:r w:rsidRPr="002A7469">
              <w:rPr>
                <w:sz w:val="22"/>
                <w:szCs w:val="22"/>
              </w:rPr>
              <w:t xml:space="preserve"> пъ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Сръбчето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9.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9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9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8.04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 - К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53.1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 xml:space="preserve">За селскостопански, горски, </w:t>
            </w:r>
            <w:proofErr w:type="spellStart"/>
            <w:r w:rsidRPr="002A7469">
              <w:rPr>
                <w:sz w:val="22"/>
                <w:szCs w:val="22"/>
              </w:rPr>
              <w:t>водомствен</w:t>
            </w:r>
            <w:proofErr w:type="spellEnd"/>
            <w:r w:rsidRPr="002A7469">
              <w:rPr>
                <w:sz w:val="22"/>
                <w:szCs w:val="22"/>
              </w:rPr>
              <w:t xml:space="preserve"> пъ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Сръбчето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32.6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.6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.6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30.965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 - К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80.2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Гори и храсти в земеделска зе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Калет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0.1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8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8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9.314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 xml:space="preserve">Общинска </w:t>
            </w:r>
          </w:p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част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81.1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Лоз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Слатинат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4.2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.6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.6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.645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</w:t>
            </w:r>
          </w:p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 xml:space="preserve"> част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81'2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 xml:space="preserve">За селскостопански, горски, </w:t>
            </w:r>
            <w:proofErr w:type="spellStart"/>
            <w:r w:rsidRPr="002A7469">
              <w:rPr>
                <w:sz w:val="22"/>
                <w:szCs w:val="22"/>
              </w:rPr>
              <w:t>водомствен</w:t>
            </w:r>
            <w:proofErr w:type="spellEnd"/>
            <w:r w:rsidRPr="002A7469">
              <w:rPr>
                <w:sz w:val="22"/>
                <w:szCs w:val="22"/>
              </w:rPr>
              <w:t xml:space="preserve"> пъ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Слатинат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7.7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8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8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 xml:space="preserve">6.953 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 - К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99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jc w:val="center"/>
              <w:rPr>
                <w:i/>
                <w:sz w:val="22"/>
                <w:szCs w:val="22"/>
              </w:rPr>
            </w:pPr>
          </w:p>
          <w:p w:rsidR="009F1F02" w:rsidRPr="002A7469" w:rsidRDefault="009F1F02" w:rsidP="00814823">
            <w:pPr>
              <w:jc w:val="center"/>
              <w:rPr>
                <w:i/>
                <w:sz w:val="22"/>
                <w:szCs w:val="22"/>
              </w:rPr>
            </w:pPr>
            <w:r w:rsidRPr="002A7469">
              <w:rPr>
                <w:i/>
                <w:sz w:val="22"/>
                <w:szCs w:val="22"/>
              </w:rPr>
              <w:t>Землище на с. Николово, ЕКАТТЕ 51679</w:t>
            </w:r>
          </w:p>
          <w:p w:rsidR="009F1F02" w:rsidRPr="002A7469" w:rsidRDefault="009F1F02" w:rsidP="00814823">
            <w:pPr>
              <w:jc w:val="center"/>
              <w:rPr>
                <w:sz w:val="22"/>
                <w:szCs w:val="22"/>
              </w:rPr>
            </w:pP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lastRenderedPageBreak/>
              <w:t>163.3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За селскостопански, горски, ведомствен пъ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Слати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8.7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9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9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7.763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-К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64.3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За селскостопански, горски, ведомствен пъ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Слати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9.0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4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4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8.637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ОБщинска</w:t>
            </w:r>
            <w:proofErr w:type="spellEnd"/>
            <w:r w:rsidRPr="002A7469">
              <w:rPr>
                <w:sz w:val="22"/>
                <w:szCs w:val="22"/>
              </w:rPr>
              <w:t xml:space="preserve"> публич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-К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69.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Н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Дрибак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8.0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3.0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3.0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4.98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част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69.4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За селскостопански, горски, ведомствен пъ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Дрибак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0.0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2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2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9.88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-К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69.4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Изоставена орна зе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Дрибак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9.9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7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7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9.13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част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Кметство Николово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69.4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За селскостопански, горски, ведомствен пъ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Дрибак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72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8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8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6.43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-К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71.4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За селскостопански, горски, ведомствен пъ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Дрибак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1.53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.9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.9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8.578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-К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99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jc w:val="center"/>
              <w:rPr>
                <w:i/>
                <w:sz w:val="22"/>
                <w:szCs w:val="22"/>
              </w:rPr>
            </w:pPr>
          </w:p>
          <w:p w:rsidR="009F1F02" w:rsidRPr="002A7469" w:rsidRDefault="009F1F02" w:rsidP="00814823">
            <w:pPr>
              <w:jc w:val="center"/>
              <w:rPr>
                <w:i/>
                <w:sz w:val="22"/>
                <w:szCs w:val="22"/>
              </w:rPr>
            </w:pPr>
            <w:r w:rsidRPr="002A7469">
              <w:rPr>
                <w:i/>
                <w:sz w:val="22"/>
                <w:szCs w:val="22"/>
              </w:rPr>
              <w:t>Землище на гр. Русе, ЕКАТТЕ 63427</w:t>
            </w:r>
          </w:p>
          <w:p w:rsidR="009F1F02" w:rsidRPr="002A7469" w:rsidRDefault="009F1F02" w:rsidP="00814823">
            <w:pPr>
              <w:jc w:val="center"/>
              <w:rPr>
                <w:sz w:val="22"/>
                <w:szCs w:val="22"/>
              </w:rPr>
            </w:pP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49.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>селскостопански,</w:t>
            </w:r>
            <w:r w:rsidRPr="002A7469">
              <w:rPr>
                <w:sz w:val="22"/>
                <w:szCs w:val="22"/>
              </w:rPr>
              <w:t xml:space="preserve"> горски, ведомствен пъ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Батмиш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.0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18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18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908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49.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>селскостопански,</w:t>
            </w:r>
            <w:r w:rsidRPr="002A7469">
              <w:rPr>
                <w:sz w:val="22"/>
                <w:szCs w:val="22"/>
              </w:rPr>
              <w:t xml:space="preserve"> горски, ведомствен пъ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Батмиш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.5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2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2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.376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50.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>селскостопански,</w:t>
            </w:r>
            <w:r w:rsidRPr="002A7469">
              <w:rPr>
                <w:sz w:val="22"/>
                <w:szCs w:val="22"/>
              </w:rPr>
              <w:t xml:space="preserve"> горски, </w:t>
            </w:r>
            <w:r w:rsidRPr="002A7469">
              <w:rPr>
                <w:sz w:val="22"/>
                <w:szCs w:val="22"/>
              </w:rPr>
              <w:lastRenderedPageBreak/>
              <w:t>ведомствен пъ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lastRenderedPageBreak/>
              <w:t>Батмиш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.2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2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2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.026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50.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Нива</w:t>
            </w:r>
          </w:p>
          <w:p w:rsidR="009F1F02" w:rsidRPr="002A7469" w:rsidRDefault="009F1F02" w:rsidP="0081482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Батмиш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5.1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6.8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6.8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8.239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част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51.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>селскостопански,</w:t>
            </w:r>
            <w:r w:rsidRPr="002A7469">
              <w:rPr>
                <w:sz w:val="22"/>
                <w:szCs w:val="22"/>
              </w:rPr>
              <w:t xml:space="preserve"> горски, ведомствен пъ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Батмиш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.5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2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2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.26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52.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Нива</w:t>
            </w:r>
          </w:p>
          <w:p w:rsidR="009F1F02" w:rsidRPr="002A7469" w:rsidRDefault="009F1F02" w:rsidP="0081482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Батмиш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8.2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3.0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3.0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5.22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част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52.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>селскостопански,</w:t>
            </w:r>
            <w:r w:rsidRPr="002A7469">
              <w:rPr>
                <w:sz w:val="22"/>
                <w:szCs w:val="22"/>
              </w:rPr>
              <w:t xml:space="preserve"> горски, ведомствен пъ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Батмиш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.5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2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2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.22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53.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Нива</w:t>
            </w:r>
          </w:p>
          <w:p w:rsidR="009F1F02" w:rsidRPr="002A7469" w:rsidRDefault="009F1F02" w:rsidP="0081482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Кабаклък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6.8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3.0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3.0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3.793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част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59.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>селскостопански,</w:t>
            </w:r>
            <w:r w:rsidRPr="002A7469">
              <w:rPr>
                <w:sz w:val="22"/>
                <w:szCs w:val="22"/>
              </w:rPr>
              <w:t xml:space="preserve"> горски, ведомствен пъ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Под орма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4.6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0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0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4.556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60.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Н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Под орма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725.7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67.7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67.7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657.968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част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60.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>селскостопански,</w:t>
            </w:r>
            <w:r w:rsidRPr="002A7469">
              <w:rPr>
                <w:sz w:val="22"/>
                <w:szCs w:val="22"/>
              </w:rPr>
              <w:t xml:space="preserve"> горски, ведомствен пъ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Под орма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5.8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4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4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5.446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60.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>селскостопански,</w:t>
            </w:r>
            <w:r w:rsidRPr="002A7469">
              <w:rPr>
                <w:sz w:val="22"/>
                <w:szCs w:val="22"/>
              </w:rPr>
              <w:t xml:space="preserve"> горски, ведомствен пъ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Под орма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8.0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7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7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7.336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60.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>селскостопански,</w:t>
            </w:r>
            <w:r w:rsidRPr="002A7469">
              <w:rPr>
                <w:sz w:val="22"/>
                <w:szCs w:val="22"/>
              </w:rPr>
              <w:t xml:space="preserve"> горски, ведомствен пъ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Под орма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5.3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1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1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5.136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61.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>селскостопански,</w:t>
            </w:r>
            <w:r w:rsidRPr="002A7469">
              <w:rPr>
                <w:sz w:val="22"/>
                <w:szCs w:val="22"/>
              </w:rPr>
              <w:t xml:space="preserve"> горски, ведомствен пъ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Под орма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.7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08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08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.693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61.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>селскостоп</w:t>
            </w:r>
            <w:r>
              <w:rPr>
                <w:sz w:val="22"/>
                <w:szCs w:val="22"/>
              </w:rPr>
              <w:lastRenderedPageBreak/>
              <w:t>ански,</w:t>
            </w:r>
            <w:r w:rsidRPr="002A7469">
              <w:rPr>
                <w:sz w:val="22"/>
                <w:szCs w:val="22"/>
              </w:rPr>
              <w:t xml:space="preserve"> горски, ведомствен пъ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lastRenderedPageBreak/>
              <w:t>Под орма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6.2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3.0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3.0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3.19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72.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>селскостопански,</w:t>
            </w:r>
            <w:r w:rsidRPr="002A7469">
              <w:rPr>
                <w:sz w:val="22"/>
                <w:szCs w:val="22"/>
              </w:rPr>
              <w:t xml:space="preserve"> горски, ведомствен пъ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Узунджат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3.0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3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3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.71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</w:t>
            </w:r>
          </w:p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публич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74.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За селскостопански, горски, ведомствен пъ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Узунджат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3.6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.9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.9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1.663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74.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За селскостопански, горски, ведомствен пъ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Слати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.6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4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4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.227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86.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За селскостопански, горски, ведомствен пъ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Слати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.4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1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1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.364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87.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За селскостопански, горски, ведомствен пъ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Слати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5.2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3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3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4.889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88.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За селскостопански, горски, ведомствен пъ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Слати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3.6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1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1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3.499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89.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Н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Слати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99.1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31.1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31.1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68.007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част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90.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Н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Слати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23.9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89.2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89.2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34.68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част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90.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За селскостопански, горски, ведомствен пъ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Слати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4.2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.1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.1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3.19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90.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 xml:space="preserve">За селскостопански, горски, </w:t>
            </w:r>
            <w:r w:rsidRPr="002A7469">
              <w:rPr>
                <w:sz w:val="22"/>
                <w:szCs w:val="22"/>
              </w:rPr>
              <w:lastRenderedPageBreak/>
              <w:t>ведомствен пъ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lastRenderedPageBreak/>
              <w:t>Слати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6.9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- 0.4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4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6.435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91.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За селскостопански, горски, ведомствен пъ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Узунджат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6.9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9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9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6.079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</w:p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19.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За селскостопански, горски, ведомствен пъ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Батмиш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.4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4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4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937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50.3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За селскостопански, горски, ведомствен пъ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Караманлийк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9.1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4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4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8.749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51.1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3а селскостопански, горски, ведомствен пъ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9.5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6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6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8.964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96.1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За селскостопански, горски, ведомствен пъ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9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28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28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635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306.1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За селскостопански, горски, ведомствен пъ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.6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0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0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.60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307.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За селскостопански, горски, ведомствен пъ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.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23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23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.785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307.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За селскостопански, горски, ведомствен пъ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.0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3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3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.705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308.6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 xml:space="preserve">За селскостопански, горски, </w:t>
            </w:r>
            <w:r w:rsidRPr="002A7469">
              <w:rPr>
                <w:sz w:val="22"/>
                <w:szCs w:val="22"/>
              </w:rPr>
              <w:lastRenderedPageBreak/>
              <w:t>ведомствен пъ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.0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2б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2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.766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308.7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За селскостопански, горски, ведомствен пъ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.6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2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2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.414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308.8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За селскостопански, горски, ведомствен пъ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.5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.1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.1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444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308.8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За селскостопански, горски, ведомствен пъ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Чифл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.1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.1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.1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00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316.9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За селскостопански, горски, ведомствен пъ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.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9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9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.163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316.1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3а селскостопански, горски, ведомствен пъ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8.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.8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.8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5.18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316.1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За селскостопански, горски, ведомствен пъ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.38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.48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316.1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За селскостопански, горски, ведомствен пъ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Гърков до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5.4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8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8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4.643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99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ind w:right="-154"/>
              <w:jc w:val="center"/>
              <w:rPr>
                <w:i/>
                <w:sz w:val="22"/>
                <w:szCs w:val="22"/>
              </w:rPr>
            </w:pPr>
          </w:p>
          <w:p w:rsidR="009F1F02" w:rsidRPr="002A7469" w:rsidRDefault="009F1F02" w:rsidP="00814823">
            <w:pPr>
              <w:ind w:right="-154"/>
              <w:jc w:val="center"/>
              <w:rPr>
                <w:i/>
                <w:sz w:val="22"/>
                <w:szCs w:val="22"/>
              </w:rPr>
            </w:pPr>
            <w:r w:rsidRPr="002A7469">
              <w:rPr>
                <w:i/>
                <w:sz w:val="22"/>
                <w:szCs w:val="22"/>
              </w:rPr>
              <w:t>Землище на с. Басарбово, ЕКАТТЕ 02796</w:t>
            </w:r>
          </w:p>
          <w:p w:rsidR="009F1F02" w:rsidRPr="002A7469" w:rsidRDefault="009F1F02" w:rsidP="00814823">
            <w:pPr>
              <w:ind w:right="-154"/>
              <w:jc w:val="center"/>
              <w:rPr>
                <w:sz w:val="22"/>
                <w:szCs w:val="22"/>
              </w:rPr>
            </w:pP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7.1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За селскостопански, горски, пъ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Бранзалана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6.48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33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33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6.149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7.1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 xml:space="preserve">Гори и храсти в </w:t>
            </w:r>
            <w:r w:rsidRPr="002A7469">
              <w:rPr>
                <w:sz w:val="22"/>
                <w:szCs w:val="22"/>
              </w:rPr>
              <w:lastRenderedPageBreak/>
              <w:t>земеделска земя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lastRenderedPageBreak/>
              <w:t>Бранзалана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4.51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59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59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3.918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частна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7.17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За селскостопански, горски, пъ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Бранзалана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.78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.56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.56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.223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7.1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За селскостопански, горски, пъ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Бранзалана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8.18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За селскостопански, горски, пъ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Бранзалана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95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16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16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788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1.2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За селскостопански, горски,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Бранзалана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3.87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55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55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3.313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 - К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1.46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За селскостопански, горски,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Бранзалана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.63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02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02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.612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 - К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1.5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Гори и храсти в земеделска земя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Бранзалана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.2б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88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88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.381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частна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2.4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За селскостопански, горски,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Бранзалана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.57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21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21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.363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 - К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2.5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За селскостопански, горски,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Бранзалана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3.30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17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17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3.136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 - К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3.1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За селскостопански, горски, пъ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Мармарица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6.31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62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62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5.691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 - К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4.4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За селскостопански, горски, пъ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Мармарица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4.22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.47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.47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.759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 - К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26.1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За селскостопански, горски, пъ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Мармарица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3.56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28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28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3.28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 - К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35.4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За селскостопански, горски, пъ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Саджа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5.49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57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57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4.925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 - К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36.4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За селскостопански, горски, пъ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Саджа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5.93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81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81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5.118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 - К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lastRenderedPageBreak/>
              <w:t>89.3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За селскостопански, горски, пъ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Саджа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7.10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21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21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6.887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 - К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89.4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Гори и храсти в земеделска земя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Саджа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3.88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75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75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3.126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частна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 xml:space="preserve">Община Русе 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89.4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За селскостопански, горски, пъ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Саджа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1.62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40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40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1.218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 - КЕ</w:t>
            </w:r>
          </w:p>
        </w:tc>
      </w:tr>
      <w:tr w:rsidR="009F1F02" w:rsidRPr="002A7469" w:rsidTr="00814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125.4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За селскостопански, горски, пъ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proofErr w:type="spellStart"/>
            <w:r w:rsidRPr="002A7469">
              <w:rPr>
                <w:sz w:val="22"/>
                <w:szCs w:val="22"/>
              </w:rPr>
              <w:t>Мармарица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5.85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47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0.47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5.386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ска публична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2" w:rsidRPr="002A7469" w:rsidRDefault="009F1F02" w:rsidP="00814823">
            <w:pPr>
              <w:rPr>
                <w:sz w:val="22"/>
                <w:szCs w:val="22"/>
              </w:rPr>
            </w:pPr>
            <w:r w:rsidRPr="002A7469">
              <w:rPr>
                <w:sz w:val="22"/>
                <w:szCs w:val="22"/>
              </w:rPr>
              <w:t>Община Русе - КЕ</w:t>
            </w:r>
          </w:p>
        </w:tc>
      </w:tr>
    </w:tbl>
    <w:p w:rsidR="009F1F02" w:rsidRPr="002A7469" w:rsidRDefault="009F1F02" w:rsidP="009F1F02">
      <w:pPr>
        <w:ind w:right="-154"/>
        <w:jc w:val="both"/>
        <w:rPr>
          <w:i/>
          <w:sz w:val="22"/>
          <w:szCs w:val="22"/>
        </w:rPr>
      </w:pPr>
    </w:p>
    <w:p w:rsidR="009F1F02" w:rsidRDefault="009F1F02"/>
    <w:p w:rsidR="009F1F02" w:rsidRDefault="009F1F02"/>
    <w:p w:rsidR="009F1F02" w:rsidRDefault="009F1F02"/>
    <w:p w:rsidR="009F1F02" w:rsidRDefault="009F1F02"/>
    <w:p w:rsidR="009F1F02" w:rsidRDefault="009F1F02"/>
    <w:p w:rsidR="009F1F02" w:rsidRDefault="009F1F02"/>
    <w:p w:rsidR="009F1F02" w:rsidRDefault="009F1F02"/>
    <w:p w:rsidR="009F1F02" w:rsidRDefault="009F1F02"/>
    <w:p w:rsidR="009F1F02" w:rsidRDefault="009F1F02"/>
    <w:p w:rsidR="009F1F02" w:rsidRDefault="009F1F02"/>
    <w:p w:rsidR="009F1F02" w:rsidRDefault="009F1F02"/>
    <w:p w:rsidR="009F1F02" w:rsidRDefault="009F1F02" w:rsidP="009F1F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:</w:t>
      </w:r>
    </w:p>
    <w:p w:rsidR="009F1F02" w:rsidRDefault="009F1F02" w:rsidP="009F1F02">
      <w:pPr>
        <w:pStyle w:val="Default"/>
        <w:ind w:firstLine="708"/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в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азаржди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F1F02" w:rsidRDefault="009F1F02" w:rsidP="009F1F02"/>
    <w:p w:rsidR="009F1F02" w:rsidRDefault="009F1F02">
      <w:bookmarkStart w:id="0" w:name="_GoBack"/>
      <w:bookmarkEnd w:id="0"/>
    </w:p>
    <w:sectPr w:rsidR="009F1F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972" w:rsidRDefault="00A03972" w:rsidP="009F1F02">
      <w:r>
        <w:separator/>
      </w:r>
    </w:p>
  </w:endnote>
  <w:endnote w:type="continuationSeparator" w:id="0">
    <w:p w:rsidR="00A03972" w:rsidRDefault="00A03972" w:rsidP="009F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6352496"/>
      <w:docPartObj>
        <w:docPartGallery w:val="Page Numbers (Bottom of Page)"/>
        <w:docPartUnique/>
      </w:docPartObj>
    </w:sdtPr>
    <w:sdtContent>
      <w:p w:rsidR="009F1F02" w:rsidRDefault="009F1F0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9F1F02" w:rsidRDefault="009F1F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972" w:rsidRDefault="00A03972" w:rsidP="009F1F02">
      <w:r>
        <w:separator/>
      </w:r>
    </w:p>
  </w:footnote>
  <w:footnote w:type="continuationSeparator" w:id="0">
    <w:p w:rsidR="00A03972" w:rsidRDefault="00A03972" w:rsidP="009F1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12DBF"/>
    <w:multiLevelType w:val="hybridMultilevel"/>
    <w:tmpl w:val="50FC2B7E"/>
    <w:lvl w:ilvl="0" w:tplc="ABE4B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6B5"/>
    <w:rsid w:val="004A6D07"/>
    <w:rsid w:val="009F1F02"/>
    <w:rsid w:val="00A03972"/>
    <w:rsid w:val="00CC46B5"/>
    <w:rsid w:val="00CD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B4F27"/>
  <w15:chartTrackingRefBased/>
  <w15:docId w15:val="{E44E6FBB-62EC-4AB6-99DC-BD2FAE4B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C46B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CC46B5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CC46B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A6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6D07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4A6D07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1F0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9F1F0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F1F0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9F1F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C3D4F-C07A-4CD8-8463-E2AA47D0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-Hristova</dc:creator>
  <cp:keywords/>
  <dc:description/>
  <cp:lastModifiedBy>P-Hristova</cp:lastModifiedBy>
  <cp:revision>3</cp:revision>
  <cp:lastPrinted>2020-04-27T11:46:00Z</cp:lastPrinted>
  <dcterms:created xsi:type="dcterms:W3CDTF">2020-04-21T11:08:00Z</dcterms:created>
  <dcterms:modified xsi:type="dcterms:W3CDTF">2020-04-27T11:49:00Z</dcterms:modified>
</cp:coreProperties>
</file>